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91099" w14:textId="77777777" w:rsidR="00005774" w:rsidRPr="00EB2D5B" w:rsidRDefault="00AC302C" w:rsidP="00005774">
      <w:pPr>
        <w:ind w:right="26"/>
        <w:rPr>
          <w:rFonts w:ascii="Times New Roman" w:hAnsi="Times New Roman"/>
          <w:sz w:val="40"/>
          <w:szCs w:val="40"/>
          <w:lang w:val="en-GB"/>
        </w:rPr>
      </w:pPr>
      <w:r w:rsidRPr="00EB2D5B">
        <w:rPr>
          <w:rFonts w:ascii="Times New Roman" w:hAnsi="Times New Roman"/>
          <w:sz w:val="40"/>
          <w:szCs w:val="40"/>
          <w:lang w:val="en-GB"/>
        </w:rPr>
        <w:t>SOL GABETTA</w:t>
      </w:r>
      <w:bookmarkStart w:id="0" w:name="OLE_LINK1"/>
      <w:bookmarkStart w:id="1" w:name="OLE_LINK2"/>
    </w:p>
    <w:bookmarkEnd w:id="0"/>
    <w:bookmarkEnd w:id="1"/>
    <w:p w14:paraId="672A6659" w14:textId="77777777" w:rsidR="003F3230" w:rsidRPr="00FE4709" w:rsidRDefault="003F3230" w:rsidP="008E769C">
      <w:pPr>
        <w:ind w:right="-315"/>
        <w:contextualSpacing/>
        <w:rPr>
          <w:rFonts w:asciiTheme="minorHAnsi" w:eastAsia="Times New Roman" w:hAnsiTheme="minorHAnsi" w:cstheme="minorHAnsi"/>
          <w:lang w:val="en-GB"/>
        </w:rPr>
      </w:pPr>
    </w:p>
    <w:p w14:paraId="7C916EA8" w14:textId="0148C6DF" w:rsidR="00A35E89" w:rsidRPr="00FE4709" w:rsidRDefault="423E2AFD" w:rsidP="423E2AFD">
      <w:pPr>
        <w:rPr>
          <w:rFonts w:asciiTheme="minorHAnsi" w:eastAsia="Times New Roman" w:hAnsiTheme="minorHAnsi" w:cstheme="minorHAnsi"/>
          <w:lang w:val="es-ES"/>
        </w:rPr>
      </w:pPr>
      <w:r w:rsidRPr="00FE4709">
        <w:rPr>
          <w:rFonts w:asciiTheme="minorHAnsi" w:eastAsia="Times New Roman" w:hAnsiTheme="minorHAnsi" w:cstheme="minorHAnsi"/>
          <w:lang w:val="es-ES"/>
        </w:rPr>
        <w:t xml:space="preserve">Tras recientes </w:t>
      </w:r>
      <w:r w:rsidR="003A3673" w:rsidRPr="00FE4709">
        <w:rPr>
          <w:rFonts w:asciiTheme="minorHAnsi" w:eastAsia="Times New Roman" w:hAnsiTheme="minorHAnsi" w:cstheme="minorHAnsi"/>
          <w:lang w:val="es-ES"/>
        </w:rPr>
        <w:t>actuaciones</w:t>
      </w:r>
      <w:r w:rsidRPr="00FE4709">
        <w:rPr>
          <w:rFonts w:asciiTheme="minorHAnsi" w:eastAsia="Times New Roman" w:hAnsiTheme="minorHAnsi" w:cstheme="minorHAnsi"/>
          <w:lang w:val="es-ES"/>
        </w:rPr>
        <w:t xml:space="preserve"> con la Berliner Philharmoniker/</w:t>
      </w:r>
      <w:r w:rsidR="00FE4709">
        <w:rPr>
          <w:rFonts w:asciiTheme="minorHAnsi" w:eastAsia="Times New Roman" w:hAnsiTheme="minorHAnsi" w:cstheme="minorHAnsi"/>
          <w:lang w:val="es-ES"/>
        </w:rPr>
        <w:t xml:space="preserve">Sir Simon </w:t>
      </w:r>
      <w:r w:rsidRPr="00FE4709">
        <w:rPr>
          <w:rFonts w:asciiTheme="minorHAnsi" w:eastAsia="Times New Roman" w:hAnsiTheme="minorHAnsi" w:cstheme="minorHAnsi"/>
          <w:lang w:val="es-ES"/>
        </w:rPr>
        <w:t>Rattle, Los Angeles Philharmonic/</w:t>
      </w:r>
      <w:r w:rsidR="00FE4709">
        <w:rPr>
          <w:rFonts w:asciiTheme="minorHAnsi" w:eastAsia="Times New Roman" w:hAnsiTheme="minorHAnsi" w:cstheme="minorHAnsi"/>
          <w:lang w:val="es-ES"/>
        </w:rPr>
        <w:t xml:space="preserve">Gustavo </w:t>
      </w:r>
      <w:r w:rsidRPr="00FE4709">
        <w:rPr>
          <w:rFonts w:asciiTheme="minorHAnsi" w:eastAsia="Times New Roman" w:hAnsiTheme="minorHAnsi" w:cstheme="minorHAnsi"/>
          <w:lang w:val="es-ES"/>
        </w:rPr>
        <w:t>Dudamel y BBC Symphony/</w:t>
      </w:r>
      <w:r w:rsidR="00FE4709">
        <w:rPr>
          <w:rFonts w:asciiTheme="minorHAnsi" w:eastAsia="Times New Roman" w:hAnsiTheme="minorHAnsi" w:cstheme="minorHAnsi"/>
          <w:lang w:val="es-ES"/>
        </w:rPr>
        <w:t xml:space="preserve">Sakari </w:t>
      </w:r>
      <w:r w:rsidRPr="00FE4709">
        <w:rPr>
          <w:rFonts w:asciiTheme="minorHAnsi" w:eastAsia="Times New Roman" w:hAnsiTheme="minorHAnsi" w:cstheme="minorHAnsi"/>
          <w:lang w:val="es-ES"/>
        </w:rPr>
        <w:t xml:space="preserve">Oramo en los BBC Proms, </w:t>
      </w:r>
      <w:r w:rsidR="000A48E4" w:rsidRPr="00FE4709">
        <w:rPr>
          <w:rFonts w:asciiTheme="minorHAnsi" w:eastAsia="Times New Roman" w:hAnsiTheme="minorHAnsi" w:cstheme="minorHAnsi"/>
          <w:lang w:val="es-ES"/>
        </w:rPr>
        <w:t>esta temporada</w:t>
      </w:r>
      <w:r w:rsidRPr="00FE4709">
        <w:rPr>
          <w:rFonts w:asciiTheme="minorHAnsi" w:eastAsia="Times New Roman" w:hAnsiTheme="minorHAnsi" w:cstheme="minorHAnsi"/>
          <w:lang w:val="es-ES"/>
        </w:rPr>
        <w:t xml:space="preserve"> </w:t>
      </w:r>
      <w:r w:rsidR="003A3673" w:rsidRPr="00FE4709">
        <w:rPr>
          <w:rFonts w:asciiTheme="minorHAnsi" w:eastAsia="Times New Roman" w:hAnsiTheme="minorHAnsi" w:cstheme="minorHAnsi"/>
          <w:lang w:val="es-ES"/>
        </w:rPr>
        <w:t>es</w:t>
      </w:r>
      <w:r w:rsidRPr="00FE4709">
        <w:rPr>
          <w:rFonts w:asciiTheme="minorHAnsi" w:eastAsia="Times New Roman" w:hAnsiTheme="minorHAnsi" w:cstheme="minorHAnsi"/>
          <w:lang w:val="es-ES"/>
        </w:rPr>
        <w:t xml:space="preserve"> </w:t>
      </w:r>
      <w:r w:rsidRPr="00FE4709">
        <w:rPr>
          <w:rFonts w:asciiTheme="minorHAnsi" w:eastAsia="Times New Roman" w:hAnsiTheme="minorHAnsi" w:cstheme="minorHAnsi"/>
          <w:iCs/>
          <w:lang w:val="es-ES"/>
        </w:rPr>
        <w:t>Artist</w:t>
      </w:r>
      <w:r w:rsidR="000A48E4" w:rsidRPr="00FE4709">
        <w:rPr>
          <w:rFonts w:asciiTheme="minorHAnsi" w:eastAsia="Times New Roman" w:hAnsiTheme="minorHAnsi" w:cstheme="minorHAnsi"/>
          <w:iCs/>
          <w:lang w:val="es-ES"/>
        </w:rPr>
        <w:t>a residente</w:t>
      </w:r>
      <w:r w:rsidRPr="00FE4709">
        <w:rPr>
          <w:rFonts w:asciiTheme="minorHAnsi" w:eastAsia="Times New Roman" w:hAnsiTheme="minorHAnsi" w:cstheme="minorHAnsi"/>
          <w:iCs/>
          <w:lang w:val="es-ES"/>
        </w:rPr>
        <w:t xml:space="preserve"> </w:t>
      </w:r>
      <w:r w:rsidR="000A48E4" w:rsidRPr="00FE4709">
        <w:rPr>
          <w:rFonts w:asciiTheme="minorHAnsi" w:eastAsia="Times New Roman" w:hAnsiTheme="minorHAnsi" w:cstheme="minorHAnsi"/>
          <w:iCs/>
          <w:lang w:val="es-ES"/>
        </w:rPr>
        <w:t>en la Staatskapelle Dresden</w:t>
      </w:r>
      <w:r w:rsidR="00FE4709">
        <w:rPr>
          <w:rFonts w:asciiTheme="minorHAnsi" w:eastAsia="Times New Roman" w:hAnsiTheme="minorHAnsi" w:cstheme="minorHAnsi"/>
          <w:lang w:val="es-ES"/>
        </w:rPr>
        <w:t>. Como parte de esta</w:t>
      </w:r>
      <w:r w:rsidRPr="00FE4709">
        <w:rPr>
          <w:rFonts w:asciiTheme="minorHAnsi" w:eastAsia="Times New Roman" w:hAnsiTheme="minorHAnsi" w:cstheme="minorHAnsi"/>
          <w:lang w:val="es-ES"/>
        </w:rPr>
        <w:t xml:space="preserve"> residencia, colabor</w:t>
      </w:r>
      <w:r w:rsidR="000A48E4" w:rsidRPr="00FE4709">
        <w:rPr>
          <w:rFonts w:asciiTheme="minorHAnsi" w:eastAsia="Times New Roman" w:hAnsiTheme="minorHAnsi" w:cstheme="minorHAnsi"/>
          <w:lang w:val="es-ES"/>
        </w:rPr>
        <w:t>a</w:t>
      </w:r>
      <w:r w:rsidRPr="00FE4709">
        <w:rPr>
          <w:rFonts w:asciiTheme="minorHAnsi" w:eastAsia="Times New Roman" w:hAnsiTheme="minorHAnsi" w:cstheme="minorHAnsi"/>
          <w:lang w:val="es-ES"/>
        </w:rPr>
        <w:t xml:space="preserve"> con </w:t>
      </w:r>
      <w:r w:rsidR="000A48E4" w:rsidRPr="00FE4709">
        <w:rPr>
          <w:rFonts w:asciiTheme="minorHAnsi" w:eastAsia="Times New Roman" w:hAnsiTheme="minorHAnsi" w:cstheme="minorHAnsi"/>
          <w:lang w:val="es-ES"/>
        </w:rPr>
        <w:t>Thielemann, Sokhiev y Gatti.</w:t>
      </w:r>
      <w:r w:rsidR="00EB2D5B" w:rsidRPr="00FE4709">
        <w:rPr>
          <w:rFonts w:asciiTheme="minorHAnsi" w:eastAsia="Times New Roman" w:hAnsiTheme="minorHAnsi" w:cstheme="minorHAnsi"/>
          <w:lang w:val="es-ES"/>
        </w:rPr>
        <w:t xml:space="preserve"> </w:t>
      </w:r>
      <w:r w:rsidR="000A48E4" w:rsidRPr="00FE4709">
        <w:rPr>
          <w:rFonts w:asciiTheme="minorHAnsi" w:eastAsia="Times New Roman" w:hAnsiTheme="minorHAnsi" w:cstheme="minorHAnsi"/>
          <w:lang w:val="es-ES"/>
        </w:rPr>
        <w:t xml:space="preserve">También es </w:t>
      </w:r>
      <w:r w:rsidR="00FE4709" w:rsidRPr="00FE4709">
        <w:rPr>
          <w:rFonts w:asciiTheme="minorHAnsi" w:eastAsia="Times New Roman" w:hAnsiTheme="minorHAnsi" w:cstheme="minorHAnsi"/>
          <w:lang w:val="es-ES"/>
        </w:rPr>
        <w:t xml:space="preserve">artista </w:t>
      </w:r>
      <w:r w:rsidR="000A48E4" w:rsidRPr="00FE4709">
        <w:rPr>
          <w:rFonts w:asciiTheme="minorHAnsi" w:eastAsia="Times New Roman" w:hAnsiTheme="minorHAnsi" w:cstheme="minorHAnsi"/>
          <w:lang w:val="es-ES"/>
        </w:rPr>
        <w:t>residente con la Bamberger Symphoniker</w:t>
      </w:r>
      <w:r w:rsidR="0053122F" w:rsidRPr="00FE4709">
        <w:rPr>
          <w:rFonts w:asciiTheme="minorHAnsi" w:eastAsia="Times New Roman" w:hAnsiTheme="minorHAnsi" w:cstheme="minorHAnsi"/>
          <w:lang w:val="es-ES"/>
        </w:rPr>
        <w:t xml:space="preserve"> y</w:t>
      </w:r>
      <w:r w:rsidR="00FE4709" w:rsidRPr="00FE4709">
        <w:rPr>
          <w:rFonts w:asciiTheme="minorHAnsi" w:eastAsia="Times New Roman" w:hAnsiTheme="minorHAnsi" w:cstheme="minorHAnsi"/>
          <w:lang w:val="es-ES"/>
        </w:rPr>
        <w:t xml:space="preserve"> Jakub</w:t>
      </w:r>
      <w:r w:rsidR="0053122F" w:rsidRPr="00FE4709">
        <w:rPr>
          <w:rFonts w:asciiTheme="minorHAnsi" w:eastAsia="Times New Roman" w:hAnsiTheme="minorHAnsi" w:cstheme="minorHAnsi"/>
          <w:lang w:val="es-ES"/>
        </w:rPr>
        <w:t xml:space="preserve"> Hrůša </w:t>
      </w:r>
      <w:r w:rsidR="003A3673" w:rsidRPr="00FE4709">
        <w:rPr>
          <w:rFonts w:asciiTheme="minorHAnsi" w:eastAsia="Times New Roman" w:hAnsiTheme="minorHAnsi" w:cstheme="minorHAnsi"/>
          <w:lang w:val="es-ES"/>
        </w:rPr>
        <w:t>de gira por Alemania y España.</w:t>
      </w:r>
      <w:bookmarkStart w:id="2" w:name="_GoBack"/>
      <w:bookmarkEnd w:id="2"/>
    </w:p>
    <w:p w14:paraId="7D415F04" w14:textId="77777777" w:rsidR="000A48E4" w:rsidRPr="00FE4709" w:rsidRDefault="000A48E4" w:rsidP="423E2AFD">
      <w:pPr>
        <w:rPr>
          <w:rFonts w:asciiTheme="minorHAnsi" w:eastAsia="Times New Roman" w:hAnsiTheme="minorHAnsi" w:cstheme="minorHAnsi"/>
          <w:lang w:val="en-GB"/>
        </w:rPr>
      </w:pPr>
    </w:p>
    <w:p w14:paraId="56C96974" w14:textId="305CFAFB" w:rsidR="000216B4" w:rsidRPr="00FE4709" w:rsidRDefault="000216B4" w:rsidP="423E2AFD">
      <w:pPr>
        <w:rPr>
          <w:rFonts w:asciiTheme="minorHAnsi" w:eastAsia="Times New Roman" w:hAnsiTheme="minorHAnsi" w:cstheme="minorHAnsi"/>
          <w:lang w:val="en-GB"/>
        </w:rPr>
      </w:pPr>
      <w:r w:rsidRPr="00FE4709">
        <w:rPr>
          <w:rFonts w:asciiTheme="minorHAnsi" w:hAnsiTheme="minorHAnsi" w:cstheme="minorHAnsi"/>
          <w:shd w:val="clear" w:color="auto" w:fill="F8F9FA"/>
        </w:rPr>
        <w:t xml:space="preserve">Gabetta realizará numerosas giras por toda Europa con la Sinfónica NHK/Paavo Järvi, y se reúne nuevamente con la Filarmónica Checa y Jakub Hrůša en una gira por Alemania. Esta temporada también ve su regreso a la Philharmonia y a la Orchestre de París estrenando la obra de Rihm </w:t>
      </w:r>
      <w:r w:rsidRPr="00FE4709">
        <w:rPr>
          <w:rFonts w:asciiTheme="minorHAnsi" w:hAnsiTheme="minorHAnsi" w:cstheme="minorHAnsi"/>
          <w:i/>
          <w:shd w:val="clear" w:color="auto" w:fill="F8F9FA"/>
        </w:rPr>
        <w:t xml:space="preserve">Concerto en Sol </w:t>
      </w:r>
      <w:r w:rsidRPr="00FE4709">
        <w:rPr>
          <w:rFonts w:asciiTheme="minorHAnsi" w:hAnsiTheme="minorHAnsi" w:cstheme="minorHAnsi"/>
          <w:shd w:val="clear" w:color="auto" w:fill="F8F9FA"/>
        </w:rPr>
        <w:t>compuesto para ella.</w:t>
      </w:r>
    </w:p>
    <w:p w14:paraId="73A7D98D" w14:textId="77777777" w:rsidR="003A3673" w:rsidRPr="00FE4709" w:rsidRDefault="003A3673" w:rsidP="423E2AFD">
      <w:pPr>
        <w:contextualSpacing/>
        <w:rPr>
          <w:rFonts w:asciiTheme="minorHAnsi" w:hAnsiTheme="minorHAnsi" w:cstheme="minorHAnsi"/>
          <w:lang w:val="en-GB"/>
        </w:rPr>
      </w:pPr>
    </w:p>
    <w:p w14:paraId="72E6E52A" w14:textId="42D2E9B7" w:rsidR="001B4669" w:rsidRPr="00FE4709" w:rsidRDefault="423E2AFD" w:rsidP="423E2AFD">
      <w:pPr>
        <w:ind w:right="-315"/>
        <w:contextualSpacing/>
        <w:rPr>
          <w:rFonts w:asciiTheme="minorHAnsi" w:eastAsia="Times New Roman" w:hAnsiTheme="minorHAnsi" w:cstheme="minorHAnsi"/>
          <w:lang w:val="en-GB"/>
        </w:rPr>
      </w:pPr>
      <w:r w:rsidRPr="00FE4709">
        <w:rPr>
          <w:rFonts w:asciiTheme="minorHAnsi" w:eastAsia="Times New Roman" w:hAnsiTheme="minorHAnsi" w:cstheme="minorHAnsi"/>
          <w:lang w:val="en-GB"/>
        </w:rPr>
        <w:t xml:space="preserve">Ganó el Premio Herbert von Karajan en el Festival de Salzburgo 2018, el ECHO Klassik, de forma bienal, entre 2007 y 2013 y, más recientemente, en 2016, como Instrumentista del Año, por su interpretación del </w:t>
      </w:r>
      <w:r w:rsidRPr="00FE4709">
        <w:rPr>
          <w:rFonts w:asciiTheme="minorHAnsi" w:eastAsia="Times New Roman" w:hAnsiTheme="minorHAnsi" w:cstheme="minorHAnsi"/>
          <w:i/>
          <w:iCs/>
          <w:lang w:val="en-GB"/>
        </w:rPr>
        <w:t xml:space="preserve">Concierto para violonchelo </w:t>
      </w:r>
      <w:r w:rsidR="001B4669" w:rsidRPr="00FE4709">
        <w:rPr>
          <w:rFonts w:asciiTheme="minorHAnsi" w:eastAsia="Times New Roman" w:hAnsiTheme="minorHAnsi" w:cstheme="minorHAnsi"/>
          <w:i/>
          <w:iCs/>
          <w:lang w:val="en-GB"/>
        </w:rPr>
        <w:t>n</w:t>
      </w:r>
      <w:r w:rsidRPr="00FE4709">
        <w:rPr>
          <w:rFonts w:asciiTheme="minorHAnsi" w:eastAsia="Times New Roman" w:hAnsiTheme="minorHAnsi" w:cstheme="minorHAnsi"/>
          <w:i/>
          <w:iCs/>
          <w:lang w:val="en-GB"/>
        </w:rPr>
        <w:t xml:space="preserve">úm. 2 </w:t>
      </w:r>
      <w:r w:rsidRPr="00FE4709">
        <w:rPr>
          <w:rFonts w:asciiTheme="minorHAnsi" w:eastAsia="Times New Roman" w:hAnsiTheme="minorHAnsi" w:cstheme="minorHAnsi"/>
          <w:lang w:val="en-GB"/>
        </w:rPr>
        <w:t xml:space="preserve">de Pēteris Vasks. Nominada para un Grammy, recibió también el </w:t>
      </w:r>
      <w:r w:rsidR="001B4669" w:rsidRPr="00FE4709">
        <w:rPr>
          <w:rFonts w:asciiTheme="minorHAnsi" w:eastAsia="Times New Roman" w:hAnsiTheme="minorHAnsi" w:cstheme="minorHAnsi"/>
          <w:lang w:val="en-GB"/>
        </w:rPr>
        <w:t xml:space="preserve">Premio </w:t>
      </w:r>
      <w:r w:rsidRPr="00FE4709">
        <w:rPr>
          <w:rFonts w:asciiTheme="minorHAnsi" w:eastAsia="Times New Roman" w:hAnsiTheme="minorHAnsi" w:cstheme="minorHAnsi"/>
          <w:lang w:val="en-GB"/>
        </w:rPr>
        <w:t>Gramophone</w:t>
      </w:r>
      <w:r w:rsidR="001B4669" w:rsidRPr="00FE4709">
        <w:rPr>
          <w:rFonts w:asciiTheme="minorHAnsi" w:eastAsia="Times New Roman" w:hAnsiTheme="minorHAnsi" w:cstheme="minorHAnsi"/>
          <w:lang w:val="en-GB"/>
        </w:rPr>
        <w:t xml:space="preserve"> al</w:t>
      </w:r>
      <w:r w:rsidRPr="00FE4709">
        <w:rPr>
          <w:rFonts w:asciiTheme="minorHAnsi" w:eastAsia="Times New Roman" w:hAnsiTheme="minorHAnsi" w:cstheme="minorHAnsi"/>
          <w:lang w:val="en-GB"/>
        </w:rPr>
        <w:t xml:space="preserve"> </w:t>
      </w:r>
      <w:r w:rsidR="001B4669" w:rsidRPr="00FE4709">
        <w:rPr>
          <w:rFonts w:asciiTheme="minorHAnsi" w:eastAsia="Times New Roman" w:hAnsiTheme="minorHAnsi" w:cstheme="minorHAnsi"/>
          <w:lang w:val="en-GB"/>
        </w:rPr>
        <w:t>Joven Artista del Año</w:t>
      </w:r>
      <w:r w:rsidRPr="00FE4709">
        <w:rPr>
          <w:rFonts w:asciiTheme="minorHAnsi" w:eastAsia="Times New Roman" w:hAnsiTheme="minorHAnsi" w:cstheme="minorHAnsi"/>
          <w:lang w:val="en-GB"/>
        </w:rPr>
        <w:t xml:space="preserve"> 2010 y el Würth-Preis de Jeunesses Musicales, en 2012, así como distinciones en los concursos Chaik</w:t>
      </w:r>
      <w:r w:rsidR="003A3673" w:rsidRPr="00FE4709">
        <w:rPr>
          <w:rFonts w:asciiTheme="minorHAnsi" w:eastAsia="Times New Roman" w:hAnsiTheme="minorHAnsi" w:cstheme="minorHAnsi"/>
          <w:lang w:val="en-GB"/>
        </w:rPr>
        <w:t>ovski de Moscú y ARD de Munich.</w:t>
      </w:r>
    </w:p>
    <w:p w14:paraId="5FCF4BB2" w14:textId="77777777" w:rsidR="003A3673" w:rsidRPr="00FE4709" w:rsidRDefault="003A3673" w:rsidP="003A3673">
      <w:pPr>
        <w:rPr>
          <w:rFonts w:asciiTheme="minorHAnsi" w:eastAsia="Times New Roman" w:hAnsiTheme="minorHAnsi" w:cstheme="minorHAnsi"/>
          <w:lang w:val="en-GB"/>
        </w:rPr>
      </w:pPr>
    </w:p>
    <w:p w14:paraId="4E67AD63" w14:textId="4E3ADA3B" w:rsidR="00D375D4" w:rsidRPr="00FE4709" w:rsidRDefault="000216B4" w:rsidP="423E2AFD">
      <w:pPr>
        <w:ind w:right="-315"/>
        <w:contextualSpacing/>
        <w:rPr>
          <w:rFonts w:asciiTheme="minorHAnsi" w:hAnsiTheme="minorHAnsi" w:cstheme="minorHAnsi"/>
        </w:rPr>
      </w:pPr>
      <w:r w:rsidRPr="00FE4709">
        <w:rPr>
          <w:rFonts w:asciiTheme="minorHAnsi" w:eastAsia="Times New Roman" w:hAnsiTheme="minorHAnsi" w:cstheme="minorHAnsi"/>
          <w:lang w:val="en-GB"/>
        </w:rPr>
        <w:t>Ha ampliado s</w:t>
      </w:r>
      <w:r w:rsidR="423E2AFD" w:rsidRPr="00FE4709">
        <w:rPr>
          <w:rFonts w:asciiTheme="minorHAnsi" w:eastAsia="Times New Roman" w:hAnsiTheme="minorHAnsi" w:cstheme="minorHAnsi"/>
          <w:lang w:val="en-GB"/>
        </w:rPr>
        <w:t xml:space="preserve">u ya extensa discografía para SONY, </w:t>
      </w:r>
      <w:r w:rsidRPr="00FE4709">
        <w:rPr>
          <w:rFonts w:asciiTheme="minorHAnsi" w:eastAsia="Times New Roman" w:hAnsiTheme="minorHAnsi" w:cstheme="minorHAnsi"/>
          <w:lang w:val="en-GB"/>
        </w:rPr>
        <w:t>con</w:t>
      </w:r>
      <w:r w:rsidR="423E2AFD" w:rsidRPr="00FE4709">
        <w:rPr>
          <w:rFonts w:asciiTheme="minorHAnsi" w:eastAsia="Times New Roman" w:hAnsiTheme="minorHAnsi" w:cstheme="minorHAnsi"/>
          <w:lang w:val="en-GB"/>
        </w:rPr>
        <w:t xml:space="preserve"> </w:t>
      </w:r>
      <w:r w:rsidR="008E38A4" w:rsidRPr="00FE4709">
        <w:rPr>
          <w:rFonts w:asciiTheme="minorHAnsi" w:eastAsia="Times New Roman" w:hAnsiTheme="minorHAnsi" w:cstheme="minorHAnsi"/>
          <w:lang w:val="en-GB"/>
        </w:rPr>
        <w:t>obras tardías de Schumann y</w:t>
      </w:r>
      <w:r w:rsidR="423E2AFD" w:rsidRPr="00FE4709">
        <w:rPr>
          <w:rFonts w:asciiTheme="minorHAnsi" w:eastAsia="Times New Roman" w:hAnsiTheme="minorHAnsi" w:cstheme="minorHAnsi"/>
          <w:lang w:val="en-GB"/>
        </w:rPr>
        <w:t xml:space="preserve"> </w:t>
      </w:r>
      <w:r w:rsidR="008E38A4" w:rsidRPr="00FE4709">
        <w:rPr>
          <w:rFonts w:asciiTheme="minorHAnsi" w:eastAsia="Times New Roman" w:hAnsiTheme="minorHAnsi" w:cstheme="minorHAnsi"/>
          <w:lang w:val="en-GB"/>
        </w:rPr>
        <w:t xml:space="preserve">una grabación </w:t>
      </w:r>
      <w:r w:rsidR="423E2AFD" w:rsidRPr="00FE4709">
        <w:rPr>
          <w:rFonts w:asciiTheme="minorHAnsi" w:eastAsia="Times New Roman" w:hAnsiTheme="minorHAnsi" w:cstheme="minorHAnsi"/>
          <w:lang w:val="en-GB"/>
        </w:rPr>
        <w:t>en directo de los conciertos de Elgar y Martinů, con la Berliner Philharmoniker/Rattle y Urbański.</w:t>
      </w:r>
      <w:r w:rsidR="008E38A4" w:rsidRPr="00FE4709">
        <w:rPr>
          <w:rFonts w:asciiTheme="minorHAnsi" w:eastAsia="Times New Roman" w:hAnsiTheme="minorHAnsi" w:cstheme="minorHAnsi"/>
          <w:lang w:val="en-GB"/>
        </w:rPr>
        <w:t xml:space="preserve"> En 2017 </w:t>
      </w:r>
      <w:r w:rsidRPr="00FE4709">
        <w:rPr>
          <w:rFonts w:asciiTheme="minorHAnsi" w:eastAsia="Times New Roman" w:hAnsiTheme="minorHAnsi" w:cstheme="minorHAnsi"/>
          <w:lang w:val="en-GB"/>
        </w:rPr>
        <w:t>hizo una gira europea con Cecilia Bartoli presentando su álbum “Dolce Duello” de Decca Classics.</w:t>
      </w:r>
    </w:p>
    <w:p w14:paraId="314B3EF4" w14:textId="77777777" w:rsidR="003A3673" w:rsidRPr="00FE4709" w:rsidRDefault="003A3673" w:rsidP="423E2AFD">
      <w:pPr>
        <w:ind w:right="-315"/>
        <w:contextualSpacing/>
        <w:rPr>
          <w:rFonts w:asciiTheme="minorHAnsi" w:hAnsiTheme="minorHAnsi" w:cstheme="minorHAnsi"/>
        </w:rPr>
      </w:pPr>
    </w:p>
    <w:p w14:paraId="05FD2B5D" w14:textId="01B74D4B" w:rsidR="00D375D4" w:rsidRPr="00FE4709" w:rsidRDefault="423E2AFD" w:rsidP="423E2AFD">
      <w:pPr>
        <w:ind w:right="-315"/>
        <w:contextualSpacing/>
        <w:rPr>
          <w:rFonts w:asciiTheme="minorHAnsi" w:hAnsiTheme="minorHAnsi" w:cstheme="minorHAnsi"/>
        </w:rPr>
      </w:pPr>
      <w:r w:rsidRPr="00FE4709">
        <w:rPr>
          <w:rFonts w:asciiTheme="minorHAnsi" w:hAnsiTheme="minorHAnsi" w:cstheme="minorHAnsi"/>
        </w:rPr>
        <w:t xml:space="preserve">Toca un violonchelo Matteo Goffriller de 1730, Venecia, cedido por </w:t>
      </w:r>
      <w:r w:rsidRPr="00FE4709">
        <w:rPr>
          <w:rFonts w:asciiTheme="minorHAnsi" w:hAnsiTheme="minorHAnsi" w:cstheme="minorHAnsi"/>
          <w:lang w:val="en-GB"/>
        </w:rPr>
        <w:t>Atelier Cels</w:t>
      </w:r>
      <w:r w:rsidRPr="00FE4709">
        <w:rPr>
          <w:rFonts w:asciiTheme="minorHAnsi" w:hAnsiTheme="minorHAnsi" w:cstheme="minorHAnsi"/>
        </w:rPr>
        <w:t>. Es profesora en l</w:t>
      </w:r>
      <w:r w:rsidR="00FE4709">
        <w:rPr>
          <w:rFonts w:asciiTheme="minorHAnsi" w:hAnsiTheme="minorHAnsi" w:cstheme="minorHAnsi"/>
        </w:rPr>
        <w:t>a Academia de Música de Basilea</w:t>
      </w:r>
      <w:r w:rsidRPr="00FE4709">
        <w:rPr>
          <w:rFonts w:asciiTheme="minorHAnsi" w:hAnsiTheme="minorHAnsi" w:cstheme="minorHAnsi"/>
        </w:rPr>
        <w:t xml:space="preserve"> desde 2005.</w:t>
      </w:r>
    </w:p>
    <w:p w14:paraId="6A05A809" w14:textId="77777777" w:rsidR="005C6FF8" w:rsidRPr="00FE4709" w:rsidRDefault="005C6FF8" w:rsidP="00041FC3">
      <w:pPr>
        <w:rPr>
          <w:rFonts w:asciiTheme="minorHAnsi" w:hAnsiTheme="minorHAnsi" w:cstheme="minorHAnsi"/>
        </w:rPr>
      </w:pPr>
    </w:p>
    <w:sectPr w:rsidR="005C6FF8" w:rsidRPr="00FE4709" w:rsidSect="000A48E4">
      <w:pgSz w:w="11900" w:h="16840"/>
      <w:pgMar w:top="2269" w:right="843" w:bottom="1440" w:left="993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F396" w14:textId="77777777" w:rsidR="005D4C45" w:rsidRDefault="005D4C45" w:rsidP="00005774">
      <w:r>
        <w:separator/>
      </w:r>
    </w:p>
  </w:endnote>
  <w:endnote w:type="continuationSeparator" w:id="0">
    <w:p w14:paraId="72A3D3EC" w14:textId="77777777" w:rsidR="005D4C45" w:rsidRDefault="005D4C45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940D" w14:textId="77777777" w:rsidR="005D4C45" w:rsidRDefault="005D4C45" w:rsidP="00005774">
      <w:r>
        <w:separator/>
      </w:r>
    </w:p>
  </w:footnote>
  <w:footnote w:type="continuationSeparator" w:id="0">
    <w:p w14:paraId="0E27B00A" w14:textId="77777777" w:rsidR="005D4C45" w:rsidRDefault="005D4C45" w:rsidP="0000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0C5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BD"/>
    <w:rsid w:val="00003760"/>
    <w:rsid w:val="00005774"/>
    <w:rsid w:val="00015D4F"/>
    <w:rsid w:val="000216B4"/>
    <w:rsid w:val="000333C5"/>
    <w:rsid w:val="00041FC3"/>
    <w:rsid w:val="00053D77"/>
    <w:rsid w:val="00065EA5"/>
    <w:rsid w:val="0007128C"/>
    <w:rsid w:val="00072D36"/>
    <w:rsid w:val="000745F7"/>
    <w:rsid w:val="00075069"/>
    <w:rsid w:val="00077839"/>
    <w:rsid w:val="0008570E"/>
    <w:rsid w:val="00086C7A"/>
    <w:rsid w:val="0008791B"/>
    <w:rsid w:val="00090F91"/>
    <w:rsid w:val="000A48E4"/>
    <w:rsid w:val="000A60EA"/>
    <w:rsid w:val="000B48DC"/>
    <w:rsid w:val="000C1BC1"/>
    <w:rsid w:val="000C35D9"/>
    <w:rsid w:val="000E336A"/>
    <w:rsid w:val="000E3DEF"/>
    <w:rsid w:val="000E4EBD"/>
    <w:rsid w:val="000F1160"/>
    <w:rsid w:val="000F6A32"/>
    <w:rsid w:val="00107EB8"/>
    <w:rsid w:val="00110A39"/>
    <w:rsid w:val="00113022"/>
    <w:rsid w:val="00115F84"/>
    <w:rsid w:val="00136E9E"/>
    <w:rsid w:val="00137CD9"/>
    <w:rsid w:val="001420EB"/>
    <w:rsid w:val="00153161"/>
    <w:rsid w:val="00155518"/>
    <w:rsid w:val="00155B3E"/>
    <w:rsid w:val="00155C43"/>
    <w:rsid w:val="001623C0"/>
    <w:rsid w:val="0016271C"/>
    <w:rsid w:val="00167A84"/>
    <w:rsid w:val="00170BBB"/>
    <w:rsid w:val="00171F83"/>
    <w:rsid w:val="001837C1"/>
    <w:rsid w:val="001B37BF"/>
    <w:rsid w:val="001B4669"/>
    <w:rsid w:val="001C399A"/>
    <w:rsid w:val="001D1BC6"/>
    <w:rsid w:val="001D26F6"/>
    <w:rsid w:val="001D56AE"/>
    <w:rsid w:val="001D5AEC"/>
    <w:rsid w:val="001E5785"/>
    <w:rsid w:val="001F02F8"/>
    <w:rsid w:val="001F523A"/>
    <w:rsid w:val="00206A98"/>
    <w:rsid w:val="00224ADD"/>
    <w:rsid w:val="0022585F"/>
    <w:rsid w:val="0022689F"/>
    <w:rsid w:val="0022781E"/>
    <w:rsid w:val="002335BA"/>
    <w:rsid w:val="0023479B"/>
    <w:rsid w:val="00234C9E"/>
    <w:rsid w:val="00240833"/>
    <w:rsid w:val="00240BA6"/>
    <w:rsid w:val="00244824"/>
    <w:rsid w:val="00244EB6"/>
    <w:rsid w:val="00256B76"/>
    <w:rsid w:val="00274C24"/>
    <w:rsid w:val="00284488"/>
    <w:rsid w:val="00290C53"/>
    <w:rsid w:val="00291566"/>
    <w:rsid w:val="00293B89"/>
    <w:rsid w:val="002945F9"/>
    <w:rsid w:val="00297AD2"/>
    <w:rsid w:val="00297D77"/>
    <w:rsid w:val="002A015D"/>
    <w:rsid w:val="002B0008"/>
    <w:rsid w:val="002B0815"/>
    <w:rsid w:val="002B5E5D"/>
    <w:rsid w:val="002E6E36"/>
    <w:rsid w:val="002F3A1E"/>
    <w:rsid w:val="002F480F"/>
    <w:rsid w:val="002F62AA"/>
    <w:rsid w:val="00304B9B"/>
    <w:rsid w:val="00332294"/>
    <w:rsid w:val="00337254"/>
    <w:rsid w:val="00343896"/>
    <w:rsid w:val="0034482F"/>
    <w:rsid w:val="0034658A"/>
    <w:rsid w:val="00351274"/>
    <w:rsid w:val="00351FF5"/>
    <w:rsid w:val="003528FA"/>
    <w:rsid w:val="00362093"/>
    <w:rsid w:val="003662B4"/>
    <w:rsid w:val="003761B5"/>
    <w:rsid w:val="00381ECD"/>
    <w:rsid w:val="003A1F8C"/>
    <w:rsid w:val="003A3673"/>
    <w:rsid w:val="003A405B"/>
    <w:rsid w:val="003B2632"/>
    <w:rsid w:val="003B408F"/>
    <w:rsid w:val="003B49C4"/>
    <w:rsid w:val="003C07A0"/>
    <w:rsid w:val="003C1F2B"/>
    <w:rsid w:val="003C6C56"/>
    <w:rsid w:val="003E2419"/>
    <w:rsid w:val="003F1FCD"/>
    <w:rsid w:val="003F3230"/>
    <w:rsid w:val="00404F6D"/>
    <w:rsid w:val="00421612"/>
    <w:rsid w:val="00421DE1"/>
    <w:rsid w:val="0043022B"/>
    <w:rsid w:val="00432C8B"/>
    <w:rsid w:val="004348F0"/>
    <w:rsid w:val="00441BDF"/>
    <w:rsid w:val="0044272B"/>
    <w:rsid w:val="00442FA5"/>
    <w:rsid w:val="004512EC"/>
    <w:rsid w:val="00481D29"/>
    <w:rsid w:val="00486B31"/>
    <w:rsid w:val="004874FD"/>
    <w:rsid w:val="004A47A6"/>
    <w:rsid w:val="004A4EBE"/>
    <w:rsid w:val="004A5AD7"/>
    <w:rsid w:val="004B2B15"/>
    <w:rsid w:val="004B6D99"/>
    <w:rsid w:val="004C1FB9"/>
    <w:rsid w:val="004D0DAD"/>
    <w:rsid w:val="004D0EC9"/>
    <w:rsid w:val="004D2E5E"/>
    <w:rsid w:val="004D308C"/>
    <w:rsid w:val="004D669B"/>
    <w:rsid w:val="004F1BA7"/>
    <w:rsid w:val="004F6C3F"/>
    <w:rsid w:val="005111A9"/>
    <w:rsid w:val="00513ACC"/>
    <w:rsid w:val="00514B1B"/>
    <w:rsid w:val="005216E7"/>
    <w:rsid w:val="00523985"/>
    <w:rsid w:val="0053122F"/>
    <w:rsid w:val="00550C85"/>
    <w:rsid w:val="00561904"/>
    <w:rsid w:val="005647AD"/>
    <w:rsid w:val="00580170"/>
    <w:rsid w:val="00594FFE"/>
    <w:rsid w:val="005A214D"/>
    <w:rsid w:val="005B4F2B"/>
    <w:rsid w:val="005B7BE9"/>
    <w:rsid w:val="005C1279"/>
    <w:rsid w:val="005C29B3"/>
    <w:rsid w:val="005C3C70"/>
    <w:rsid w:val="005C6FF8"/>
    <w:rsid w:val="005D0E6F"/>
    <w:rsid w:val="005D39CA"/>
    <w:rsid w:val="005D4C45"/>
    <w:rsid w:val="005E46BF"/>
    <w:rsid w:val="005E52CB"/>
    <w:rsid w:val="005E66B8"/>
    <w:rsid w:val="005F0B57"/>
    <w:rsid w:val="00604C42"/>
    <w:rsid w:val="00606A10"/>
    <w:rsid w:val="0060713C"/>
    <w:rsid w:val="0061578D"/>
    <w:rsid w:val="00616614"/>
    <w:rsid w:val="00621234"/>
    <w:rsid w:val="00622DDD"/>
    <w:rsid w:val="00626D1D"/>
    <w:rsid w:val="00627CF5"/>
    <w:rsid w:val="006313F0"/>
    <w:rsid w:val="006410E9"/>
    <w:rsid w:val="0064418F"/>
    <w:rsid w:val="00646720"/>
    <w:rsid w:val="00656394"/>
    <w:rsid w:val="006617D1"/>
    <w:rsid w:val="00674938"/>
    <w:rsid w:val="006813B6"/>
    <w:rsid w:val="00683CBE"/>
    <w:rsid w:val="006924B5"/>
    <w:rsid w:val="006A102E"/>
    <w:rsid w:val="006A523E"/>
    <w:rsid w:val="006A661A"/>
    <w:rsid w:val="006B0B3D"/>
    <w:rsid w:val="006B1963"/>
    <w:rsid w:val="006B6466"/>
    <w:rsid w:val="006C0736"/>
    <w:rsid w:val="006D05F2"/>
    <w:rsid w:val="006D1618"/>
    <w:rsid w:val="006E64D1"/>
    <w:rsid w:val="006E6B2A"/>
    <w:rsid w:val="00705EDA"/>
    <w:rsid w:val="007153BD"/>
    <w:rsid w:val="00715B78"/>
    <w:rsid w:val="00725093"/>
    <w:rsid w:val="00730320"/>
    <w:rsid w:val="0073214C"/>
    <w:rsid w:val="0073446F"/>
    <w:rsid w:val="00734A9B"/>
    <w:rsid w:val="007472AC"/>
    <w:rsid w:val="007608F9"/>
    <w:rsid w:val="00763174"/>
    <w:rsid w:val="00773B50"/>
    <w:rsid w:val="00776DC0"/>
    <w:rsid w:val="00780451"/>
    <w:rsid w:val="007872DB"/>
    <w:rsid w:val="00796C69"/>
    <w:rsid w:val="00797C53"/>
    <w:rsid w:val="007A03A2"/>
    <w:rsid w:val="007A2904"/>
    <w:rsid w:val="007A6D5A"/>
    <w:rsid w:val="007B4296"/>
    <w:rsid w:val="007D3148"/>
    <w:rsid w:val="007E5090"/>
    <w:rsid w:val="007F5290"/>
    <w:rsid w:val="00802ADA"/>
    <w:rsid w:val="008064C7"/>
    <w:rsid w:val="00814D9E"/>
    <w:rsid w:val="00814DDB"/>
    <w:rsid w:val="008176F9"/>
    <w:rsid w:val="008235A5"/>
    <w:rsid w:val="0083029F"/>
    <w:rsid w:val="00834704"/>
    <w:rsid w:val="00842F2E"/>
    <w:rsid w:val="0084571F"/>
    <w:rsid w:val="0085058E"/>
    <w:rsid w:val="008517FE"/>
    <w:rsid w:val="0087553D"/>
    <w:rsid w:val="00877AE3"/>
    <w:rsid w:val="00891ABF"/>
    <w:rsid w:val="00891E8D"/>
    <w:rsid w:val="008951E8"/>
    <w:rsid w:val="0089648E"/>
    <w:rsid w:val="008A2934"/>
    <w:rsid w:val="008A3EE1"/>
    <w:rsid w:val="008B0A78"/>
    <w:rsid w:val="008B4278"/>
    <w:rsid w:val="008C2F0E"/>
    <w:rsid w:val="008E38A4"/>
    <w:rsid w:val="008E5C7B"/>
    <w:rsid w:val="008E769C"/>
    <w:rsid w:val="008E7C3D"/>
    <w:rsid w:val="00931550"/>
    <w:rsid w:val="00947A3A"/>
    <w:rsid w:val="00960603"/>
    <w:rsid w:val="00960839"/>
    <w:rsid w:val="0097235B"/>
    <w:rsid w:val="00972548"/>
    <w:rsid w:val="00976399"/>
    <w:rsid w:val="00993281"/>
    <w:rsid w:val="00994D76"/>
    <w:rsid w:val="009A1B52"/>
    <w:rsid w:val="009A5332"/>
    <w:rsid w:val="009A54BD"/>
    <w:rsid w:val="009A56B4"/>
    <w:rsid w:val="009A7D0B"/>
    <w:rsid w:val="009B5A2E"/>
    <w:rsid w:val="009B66BB"/>
    <w:rsid w:val="009C15A8"/>
    <w:rsid w:val="009C1DF6"/>
    <w:rsid w:val="009C2271"/>
    <w:rsid w:val="009D18DD"/>
    <w:rsid w:val="009D7B52"/>
    <w:rsid w:val="009E7777"/>
    <w:rsid w:val="009F0868"/>
    <w:rsid w:val="009F31D8"/>
    <w:rsid w:val="00A01206"/>
    <w:rsid w:val="00A04079"/>
    <w:rsid w:val="00A25EE7"/>
    <w:rsid w:val="00A27940"/>
    <w:rsid w:val="00A35E89"/>
    <w:rsid w:val="00A372E3"/>
    <w:rsid w:val="00A4011B"/>
    <w:rsid w:val="00A67C44"/>
    <w:rsid w:val="00A7302E"/>
    <w:rsid w:val="00A85CEA"/>
    <w:rsid w:val="00A91F91"/>
    <w:rsid w:val="00A92EF4"/>
    <w:rsid w:val="00A95A08"/>
    <w:rsid w:val="00AA0964"/>
    <w:rsid w:val="00AB09BE"/>
    <w:rsid w:val="00AB0C65"/>
    <w:rsid w:val="00AB2372"/>
    <w:rsid w:val="00AB468E"/>
    <w:rsid w:val="00AC302C"/>
    <w:rsid w:val="00AD39E4"/>
    <w:rsid w:val="00AD3D93"/>
    <w:rsid w:val="00AD73E9"/>
    <w:rsid w:val="00AE2AA3"/>
    <w:rsid w:val="00AE387C"/>
    <w:rsid w:val="00AE72E0"/>
    <w:rsid w:val="00AF3A4C"/>
    <w:rsid w:val="00B06F99"/>
    <w:rsid w:val="00B101F2"/>
    <w:rsid w:val="00B13096"/>
    <w:rsid w:val="00B162BE"/>
    <w:rsid w:val="00B2737E"/>
    <w:rsid w:val="00B4303F"/>
    <w:rsid w:val="00B43812"/>
    <w:rsid w:val="00B47E61"/>
    <w:rsid w:val="00B61EF2"/>
    <w:rsid w:val="00B6518B"/>
    <w:rsid w:val="00B6565B"/>
    <w:rsid w:val="00B77865"/>
    <w:rsid w:val="00BB24B7"/>
    <w:rsid w:val="00BB5689"/>
    <w:rsid w:val="00BC78A3"/>
    <w:rsid w:val="00BC78C0"/>
    <w:rsid w:val="00BD147D"/>
    <w:rsid w:val="00BD34D2"/>
    <w:rsid w:val="00BD65EA"/>
    <w:rsid w:val="00BE17EF"/>
    <w:rsid w:val="00BE4950"/>
    <w:rsid w:val="00BF056D"/>
    <w:rsid w:val="00BF5A53"/>
    <w:rsid w:val="00BF7B80"/>
    <w:rsid w:val="00BF7BAB"/>
    <w:rsid w:val="00C00781"/>
    <w:rsid w:val="00C31CDB"/>
    <w:rsid w:val="00C37777"/>
    <w:rsid w:val="00C44035"/>
    <w:rsid w:val="00C5324C"/>
    <w:rsid w:val="00C54FBE"/>
    <w:rsid w:val="00C55274"/>
    <w:rsid w:val="00C6596F"/>
    <w:rsid w:val="00C65F24"/>
    <w:rsid w:val="00C708BE"/>
    <w:rsid w:val="00C70D4F"/>
    <w:rsid w:val="00C77B9C"/>
    <w:rsid w:val="00C81CFC"/>
    <w:rsid w:val="00C86A16"/>
    <w:rsid w:val="00C87773"/>
    <w:rsid w:val="00C9127D"/>
    <w:rsid w:val="00CA26AD"/>
    <w:rsid w:val="00CA4688"/>
    <w:rsid w:val="00CB1D40"/>
    <w:rsid w:val="00CC64F7"/>
    <w:rsid w:val="00CE39FB"/>
    <w:rsid w:val="00CE6EB2"/>
    <w:rsid w:val="00CF32EA"/>
    <w:rsid w:val="00CF7148"/>
    <w:rsid w:val="00D05B1A"/>
    <w:rsid w:val="00D06226"/>
    <w:rsid w:val="00D12A9C"/>
    <w:rsid w:val="00D12E7D"/>
    <w:rsid w:val="00D14EB9"/>
    <w:rsid w:val="00D16630"/>
    <w:rsid w:val="00D36F7A"/>
    <w:rsid w:val="00D375D4"/>
    <w:rsid w:val="00D44C25"/>
    <w:rsid w:val="00D44E89"/>
    <w:rsid w:val="00D46217"/>
    <w:rsid w:val="00D476B6"/>
    <w:rsid w:val="00D54016"/>
    <w:rsid w:val="00D5457D"/>
    <w:rsid w:val="00D62141"/>
    <w:rsid w:val="00D62855"/>
    <w:rsid w:val="00D64825"/>
    <w:rsid w:val="00D67B9E"/>
    <w:rsid w:val="00D74641"/>
    <w:rsid w:val="00D76A84"/>
    <w:rsid w:val="00D80927"/>
    <w:rsid w:val="00D86AD8"/>
    <w:rsid w:val="00D949EB"/>
    <w:rsid w:val="00DA4AD5"/>
    <w:rsid w:val="00DB77E1"/>
    <w:rsid w:val="00DD3262"/>
    <w:rsid w:val="00DD7E42"/>
    <w:rsid w:val="00DE1103"/>
    <w:rsid w:val="00DE57B9"/>
    <w:rsid w:val="00E034C7"/>
    <w:rsid w:val="00E03B3C"/>
    <w:rsid w:val="00E050C8"/>
    <w:rsid w:val="00E16064"/>
    <w:rsid w:val="00E168CA"/>
    <w:rsid w:val="00E17A81"/>
    <w:rsid w:val="00E31B18"/>
    <w:rsid w:val="00E340C7"/>
    <w:rsid w:val="00E36A3E"/>
    <w:rsid w:val="00E4029F"/>
    <w:rsid w:val="00E505B8"/>
    <w:rsid w:val="00E56237"/>
    <w:rsid w:val="00E65BAF"/>
    <w:rsid w:val="00E77EBB"/>
    <w:rsid w:val="00EA2FE4"/>
    <w:rsid w:val="00EA30D3"/>
    <w:rsid w:val="00EA4624"/>
    <w:rsid w:val="00EA74F7"/>
    <w:rsid w:val="00EB2351"/>
    <w:rsid w:val="00EB2D5B"/>
    <w:rsid w:val="00EB34AF"/>
    <w:rsid w:val="00EB52F9"/>
    <w:rsid w:val="00EC164F"/>
    <w:rsid w:val="00EC194F"/>
    <w:rsid w:val="00EE5E3D"/>
    <w:rsid w:val="00EE61E3"/>
    <w:rsid w:val="00F0424E"/>
    <w:rsid w:val="00F07AD0"/>
    <w:rsid w:val="00F235F4"/>
    <w:rsid w:val="00F3321B"/>
    <w:rsid w:val="00F516F4"/>
    <w:rsid w:val="00F518B8"/>
    <w:rsid w:val="00F614B2"/>
    <w:rsid w:val="00F62E57"/>
    <w:rsid w:val="00F668B8"/>
    <w:rsid w:val="00F724B1"/>
    <w:rsid w:val="00F80435"/>
    <w:rsid w:val="00F81015"/>
    <w:rsid w:val="00F84014"/>
    <w:rsid w:val="00F91EC4"/>
    <w:rsid w:val="00FB27CE"/>
    <w:rsid w:val="00FB56DD"/>
    <w:rsid w:val="00FB730C"/>
    <w:rsid w:val="00FB7817"/>
    <w:rsid w:val="00FC20B9"/>
    <w:rsid w:val="00FD203A"/>
    <w:rsid w:val="00FD68E9"/>
    <w:rsid w:val="00FE11EC"/>
    <w:rsid w:val="00FE2B7D"/>
    <w:rsid w:val="00FE4709"/>
    <w:rsid w:val="00FF719E"/>
    <w:rsid w:val="423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773FD9"/>
  <w15:chartTrackingRefBased/>
  <w15:docId w15:val="{8DE1B81C-5365-474A-AD4B-6B1FB050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5774"/>
  </w:style>
  <w:style w:type="paragraph" w:styleId="Piedepgina">
    <w:name w:val="footer"/>
    <w:basedOn w:val="Normal"/>
    <w:link w:val="PiedepginaC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774"/>
  </w:style>
  <w:style w:type="paragraph" w:styleId="Textodeglobo">
    <w:name w:val="Balloon Text"/>
    <w:basedOn w:val="Normal"/>
    <w:link w:val="TextodegloboCar"/>
    <w:uiPriority w:val="99"/>
    <w:semiHidden/>
    <w:unhideWhenUsed/>
    <w:rsid w:val="0073214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3214C"/>
    <w:rPr>
      <w:rFonts w:ascii="Lucida Grande" w:hAnsi="Lucida Grande" w:cs="Lucida Grande"/>
      <w:sz w:val="18"/>
      <w:szCs w:val="18"/>
      <w:lang w:val="en-US"/>
    </w:rPr>
  </w:style>
  <w:style w:type="character" w:customStyle="1" w:styleId="ec138254308-08072008">
    <w:name w:val="ec_138254308-08072008"/>
    <w:rsid w:val="005C6FF8"/>
  </w:style>
  <w:style w:type="character" w:styleId="Hipervnculo">
    <w:name w:val="Hyperlink"/>
    <w:uiPriority w:val="99"/>
    <w:unhideWhenUsed/>
    <w:rsid w:val="005C6FF8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EC16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64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164F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64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164F"/>
    <w:rPr>
      <w:b/>
      <w:bCs/>
      <w:lang w:val="en-US" w:eastAsia="en-US"/>
    </w:rPr>
  </w:style>
  <w:style w:type="character" w:styleId="nfasis">
    <w:name w:val="Emphasis"/>
    <w:basedOn w:val="Fuentedeprrafopredeter"/>
    <w:uiPriority w:val="20"/>
    <w:qFormat/>
    <w:rsid w:val="001B4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5EB3-4A41-47EC-A62D-A3C70543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orname Nachname</vt:lpstr>
    </vt:vector>
  </TitlesOfParts>
  <Company>Harrison Parrott Ltd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chname</dc:title>
  <dc:subject/>
  <dc:creator>Liz Menzies</dc:creator>
  <cp:keywords/>
  <dc:description/>
  <cp:lastModifiedBy>Marga</cp:lastModifiedBy>
  <cp:revision>4</cp:revision>
  <cp:lastPrinted>2016-09-27T10:25:00Z</cp:lastPrinted>
  <dcterms:created xsi:type="dcterms:W3CDTF">2019-07-15T08:36:00Z</dcterms:created>
  <dcterms:modified xsi:type="dcterms:W3CDTF">2019-11-12T15:18:00Z</dcterms:modified>
</cp:coreProperties>
</file>